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C97E2" w14:textId="77777777" w:rsidR="00403660" w:rsidRPr="00403660" w:rsidRDefault="00403660" w:rsidP="00403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403660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T.C.</w:t>
      </w:r>
    </w:p>
    <w:p w14:paraId="7E7BB208" w14:textId="77777777" w:rsidR="00403660" w:rsidRPr="00403660" w:rsidRDefault="00403660" w:rsidP="00403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403660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YOZGAT BOZOK ÜNİVERSİTESİ</w:t>
      </w:r>
    </w:p>
    <w:p w14:paraId="6A69E38D" w14:textId="77777777" w:rsidR="00403660" w:rsidRPr="00403660" w:rsidRDefault="00403660" w:rsidP="00403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403660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LİSANSÜSTÜ EĞİTİM ENSTİTÜSÜ</w:t>
      </w:r>
    </w:p>
    <w:p w14:paraId="7B4B81CB" w14:textId="77777777" w:rsidR="00403660" w:rsidRPr="00403660" w:rsidRDefault="00403660" w:rsidP="00403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403660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……………………. ANABİLİM DALI BAŞKANLIĞINA</w:t>
      </w:r>
    </w:p>
    <w:p w14:paraId="1ABF4654" w14:textId="77777777" w:rsidR="00403660" w:rsidRPr="00403660" w:rsidRDefault="00403660" w:rsidP="004036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6F9C87A" w14:textId="77777777" w:rsidR="00403660" w:rsidRPr="00403660" w:rsidRDefault="00403660" w:rsidP="00403660">
      <w:pPr>
        <w:spacing w:after="12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03660">
        <w:rPr>
          <w:rFonts w:ascii="Times New Roman" w:eastAsia="Times New Roman" w:hAnsi="Times New Roman" w:cs="Times New Roman"/>
          <w:b/>
          <w:sz w:val="18"/>
          <w:szCs w:val="18"/>
        </w:rPr>
        <w:t>ÖĞRENCİNİN</w:t>
      </w:r>
    </w:p>
    <w:tbl>
      <w:tblPr>
        <w:tblStyle w:val="TabloKlavuzu"/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98"/>
        <w:gridCol w:w="5784"/>
      </w:tblGrid>
      <w:tr w:rsidR="00403660" w:rsidRPr="00403660" w14:paraId="64BB302B" w14:textId="77777777" w:rsidTr="00403660">
        <w:trPr>
          <w:trHeight w:val="182"/>
          <w:jc w:val="center"/>
        </w:trPr>
        <w:tc>
          <w:tcPr>
            <w:tcW w:w="1780" w:type="pct"/>
            <w:hideMark/>
          </w:tcPr>
          <w:p w14:paraId="278CC07F" w14:textId="77777777" w:rsidR="00403660" w:rsidRPr="00403660" w:rsidRDefault="00403660" w:rsidP="002C3787">
            <w:pPr>
              <w:spacing w:line="276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ı Soyadı</w:t>
            </w:r>
          </w:p>
        </w:tc>
        <w:tc>
          <w:tcPr>
            <w:tcW w:w="3220" w:type="pct"/>
          </w:tcPr>
          <w:p w14:paraId="5DC1893F" w14:textId="77777777" w:rsidR="00403660" w:rsidRPr="00403660" w:rsidRDefault="00403660" w:rsidP="002C3787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03660" w:rsidRPr="00403660" w14:paraId="347F822F" w14:textId="77777777" w:rsidTr="00403660">
        <w:trPr>
          <w:trHeight w:val="50"/>
          <w:jc w:val="center"/>
        </w:trPr>
        <w:tc>
          <w:tcPr>
            <w:tcW w:w="1780" w:type="pct"/>
            <w:hideMark/>
          </w:tcPr>
          <w:p w14:paraId="7C33CC3E" w14:textId="77777777" w:rsidR="00403660" w:rsidRPr="00403660" w:rsidRDefault="00403660" w:rsidP="002C3787">
            <w:pPr>
              <w:spacing w:line="276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umarası</w:t>
            </w:r>
          </w:p>
        </w:tc>
        <w:tc>
          <w:tcPr>
            <w:tcW w:w="3220" w:type="pct"/>
          </w:tcPr>
          <w:p w14:paraId="6A2F5291" w14:textId="77777777" w:rsidR="00403660" w:rsidRPr="00403660" w:rsidRDefault="00403660" w:rsidP="002C3787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03660" w:rsidRPr="00403660" w14:paraId="173254B3" w14:textId="77777777" w:rsidTr="00403660">
        <w:trPr>
          <w:trHeight w:val="50"/>
          <w:jc w:val="center"/>
        </w:trPr>
        <w:tc>
          <w:tcPr>
            <w:tcW w:w="1780" w:type="pct"/>
          </w:tcPr>
          <w:p w14:paraId="1AB20212" w14:textId="77777777" w:rsidR="00403660" w:rsidRPr="00403660" w:rsidRDefault="00403660" w:rsidP="002C378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3660">
              <w:rPr>
                <w:rFonts w:ascii="Times New Roman" w:eastAsia="Times New Roman" w:hAnsi="Times New Roman" w:cs="Times New Roman"/>
                <w:sz w:val="18"/>
                <w:szCs w:val="18"/>
              </w:rPr>
              <w:t>Danışman Adı Soyadı</w:t>
            </w:r>
          </w:p>
        </w:tc>
        <w:tc>
          <w:tcPr>
            <w:tcW w:w="3220" w:type="pct"/>
          </w:tcPr>
          <w:p w14:paraId="3A061A79" w14:textId="77777777" w:rsidR="00403660" w:rsidRPr="00403660" w:rsidRDefault="00403660" w:rsidP="002C3787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03660" w:rsidRPr="00403660" w14:paraId="6E37CCA8" w14:textId="77777777" w:rsidTr="00403660">
        <w:trPr>
          <w:trHeight w:val="50"/>
          <w:jc w:val="center"/>
        </w:trPr>
        <w:tc>
          <w:tcPr>
            <w:tcW w:w="1780" w:type="pct"/>
          </w:tcPr>
          <w:p w14:paraId="00E8081C" w14:textId="77777777" w:rsidR="00403660" w:rsidRPr="00403660" w:rsidRDefault="00403660" w:rsidP="002C378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3660">
              <w:rPr>
                <w:rFonts w:ascii="Times New Roman" w:eastAsia="Times New Roman" w:hAnsi="Times New Roman" w:cs="Times New Roman"/>
                <w:sz w:val="18"/>
                <w:szCs w:val="18"/>
              </w:rPr>
              <w:t>İkinci Danışman Adı Soyadı (Varsa)</w:t>
            </w:r>
          </w:p>
        </w:tc>
        <w:tc>
          <w:tcPr>
            <w:tcW w:w="3220" w:type="pct"/>
          </w:tcPr>
          <w:p w14:paraId="608BCCAC" w14:textId="77777777" w:rsidR="00403660" w:rsidRPr="00403660" w:rsidRDefault="00403660" w:rsidP="002C3787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03660" w:rsidRPr="00403660" w14:paraId="5BE236A4" w14:textId="77777777" w:rsidTr="00403660">
        <w:trPr>
          <w:trHeight w:val="50"/>
          <w:jc w:val="center"/>
        </w:trPr>
        <w:tc>
          <w:tcPr>
            <w:tcW w:w="1780" w:type="pct"/>
          </w:tcPr>
          <w:p w14:paraId="6DB33D18" w14:textId="77777777" w:rsidR="00403660" w:rsidRPr="00403660" w:rsidRDefault="00403660" w:rsidP="002C3787">
            <w:pPr>
              <w:spacing w:line="276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abilim Dalı/Program</w:t>
            </w:r>
          </w:p>
        </w:tc>
        <w:tc>
          <w:tcPr>
            <w:tcW w:w="3220" w:type="pct"/>
          </w:tcPr>
          <w:p w14:paraId="103BA97F" w14:textId="77777777" w:rsidR="00403660" w:rsidRPr="00403660" w:rsidRDefault="00403660" w:rsidP="002C3787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03660" w:rsidRPr="00403660" w14:paraId="521DA247" w14:textId="77777777" w:rsidTr="00403660">
        <w:trPr>
          <w:trHeight w:val="237"/>
          <w:jc w:val="center"/>
        </w:trPr>
        <w:tc>
          <w:tcPr>
            <w:tcW w:w="1780" w:type="pct"/>
            <w:hideMark/>
          </w:tcPr>
          <w:p w14:paraId="105712B0" w14:textId="77777777" w:rsidR="00403660" w:rsidRPr="00403660" w:rsidRDefault="00403660" w:rsidP="002C378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3660">
              <w:rPr>
                <w:rFonts w:ascii="Times New Roman" w:hAnsi="Times New Roman" w:cs="Times New Roman"/>
                <w:sz w:val="18"/>
                <w:szCs w:val="18"/>
              </w:rPr>
              <w:t>Programı</w:t>
            </w:r>
          </w:p>
        </w:tc>
        <w:tc>
          <w:tcPr>
            <w:tcW w:w="3220" w:type="pct"/>
            <w:hideMark/>
          </w:tcPr>
          <w:p w14:paraId="7774ACFF" w14:textId="77777777" w:rsidR="00403660" w:rsidRPr="00403660" w:rsidRDefault="00000000" w:rsidP="004C05E9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47680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05E9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4C05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403660" w:rsidRPr="004036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Yüksek Lisans           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id w:val="-127146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05E9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4C05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403660" w:rsidRPr="00403660">
              <w:rPr>
                <w:rFonts w:ascii="Times New Roman" w:eastAsia="Times New Roman" w:hAnsi="Times New Roman" w:cs="Times New Roman"/>
                <w:sz w:val="18"/>
                <w:szCs w:val="18"/>
              </w:rPr>
              <w:t>Doktora</w:t>
            </w:r>
          </w:p>
        </w:tc>
      </w:tr>
    </w:tbl>
    <w:p w14:paraId="55E77082" w14:textId="77777777" w:rsidR="00403660" w:rsidRPr="00403660" w:rsidRDefault="00403660" w:rsidP="00A679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2AD40897" w14:textId="77777777" w:rsidR="00403660" w:rsidRPr="00A6792C" w:rsidRDefault="00403660" w:rsidP="00A6792C">
      <w:pPr>
        <w:spacing w:after="12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6792C">
        <w:rPr>
          <w:rFonts w:ascii="Times New Roman" w:eastAsia="Times New Roman" w:hAnsi="Times New Roman" w:cs="Times New Roman"/>
          <w:b/>
          <w:sz w:val="18"/>
          <w:szCs w:val="18"/>
        </w:rPr>
        <w:t>ÖNCEKİ TEZ ADI BİLGİLERİ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08"/>
        <w:gridCol w:w="6474"/>
      </w:tblGrid>
      <w:tr w:rsidR="00403660" w:rsidRPr="00403660" w14:paraId="644C5676" w14:textId="77777777" w:rsidTr="004C05E9">
        <w:trPr>
          <w:trHeight w:val="339"/>
          <w:jc w:val="center"/>
        </w:trPr>
        <w:tc>
          <w:tcPr>
            <w:tcW w:w="1396" w:type="pct"/>
            <w:vAlign w:val="center"/>
          </w:tcPr>
          <w:p w14:paraId="235A48C5" w14:textId="77777777" w:rsidR="00403660" w:rsidRPr="00403660" w:rsidRDefault="00403660" w:rsidP="00A6792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3660">
              <w:rPr>
                <w:rFonts w:ascii="Times New Roman" w:eastAsia="Times New Roman" w:hAnsi="Times New Roman" w:cs="Times New Roman"/>
                <w:sz w:val="18"/>
                <w:szCs w:val="18"/>
              </w:rPr>
              <w:t>Önceki Tez Ad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03660">
              <w:rPr>
                <w:rFonts w:ascii="Times New Roman" w:eastAsia="Times New Roman" w:hAnsi="Times New Roman" w:cs="Times New Roman"/>
                <w:sz w:val="18"/>
                <w:szCs w:val="18"/>
              </w:rPr>
              <w:t>(Türkçe)</w:t>
            </w:r>
          </w:p>
        </w:tc>
        <w:tc>
          <w:tcPr>
            <w:tcW w:w="3604" w:type="pct"/>
            <w:vAlign w:val="center"/>
          </w:tcPr>
          <w:p w14:paraId="59A68515" w14:textId="77777777" w:rsidR="00403660" w:rsidRPr="00403660" w:rsidRDefault="00403660" w:rsidP="004C0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5F9DD2EB" w14:textId="77777777" w:rsidR="00403660" w:rsidRPr="00403660" w:rsidRDefault="00403660" w:rsidP="0040366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44B16A58" w14:textId="77777777" w:rsidR="00403660" w:rsidRPr="00A6792C" w:rsidRDefault="00403660" w:rsidP="00A6792C">
      <w:pPr>
        <w:spacing w:after="12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6792C">
        <w:rPr>
          <w:rFonts w:ascii="Times New Roman" w:eastAsia="Times New Roman" w:hAnsi="Times New Roman" w:cs="Times New Roman"/>
          <w:b/>
          <w:sz w:val="18"/>
          <w:szCs w:val="18"/>
        </w:rPr>
        <w:t>YENİ TEZ ADI BİLGİLERİ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08"/>
        <w:gridCol w:w="6474"/>
      </w:tblGrid>
      <w:tr w:rsidR="00403660" w:rsidRPr="00403660" w14:paraId="0C9F7C9E" w14:textId="77777777" w:rsidTr="007B22E0">
        <w:trPr>
          <w:trHeight w:val="44"/>
          <w:jc w:val="center"/>
        </w:trPr>
        <w:tc>
          <w:tcPr>
            <w:tcW w:w="1396" w:type="pct"/>
            <w:vAlign w:val="center"/>
          </w:tcPr>
          <w:p w14:paraId="65499E2A" w14:textId="77777777" w:rsidR="00403660" w:rsidRPr="00403660" w:rsidRDefault="00403660" w:rsidP="00A6792C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3660">
              <w:rPr>
                <w:rFonts w:ascii="Times New Roman" w:eastAsia="Times New Roman" w:hAnsi="Times New Roman" w:cs="Times New Roman"/>
                <w:sz w:val="18"/>
                <w:szCs w:val="18"/>
              </w:rPr>
              <w:t>Yeni Tez Adı</w:t>
            </w:r>
            <w:r w:rsidR="007B22E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03660">
              <w:rPr>
                <w:rFonts w:ascii="Times New Roman" w:eastAsia="Times New Roman" w:hAnsi="Times New Roman" w:cs="Times New Roman"/>
                <w:sz w:val="18"/>
                <w:szCs w:val="18"/>
              </w:rPr>
              <w:t>(Türkçe)</w:t>
            </w:r>
          </w:p>
        </w:tc>
        <w:tc>
          <w:tcPr>
            <w:tcW w:w="3604" w:type="pct"/>
            <w:vAlign w:val="center"/>
          </w:tcPr>
          <w:p w14:paraId="5445962F" w14:textId="77777777" w:rsidR="00403660" w:rsidRPr="00403660" w:rsidRDefault="00403660" w:rsidP="007B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03660" w:rsidRPr="00403660" w14:paraId="04AE6FB9" w14:textId="77777777" w:rsidTr="007B22E0">
        <w:trPr>
          <w:trHeight w:val="53"/>
          <w:jc w:val="center"/>
        </w:trPr>
        <w:tc>
          <w:tcPr>
            <w:tcW w:w="1396" w:type="pct"/>
            <w:vAlign w:val="center"/>
          </w:tcPr>
          <w:p w14:paraId="5D7C7052" w14:textId="77777777" w:rsidR="00403660" w:rsidRPr="00403660" w:rsidRDefault="00403660" w:rsidP="00A6792C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3660">
              <w:rPr>
                <w:rFonts w:ascii="Times New Roman" w:eastAsia="Times New Roman" w:hAnsi="Times New Roman" w:cs="Times New Roman"/>
                <w:sz w:val="18"/>
                <w:szCs w:val="18"/>
              </w:rPr>
              <w:t>Yeni Tez Adı</w:t>
            </w:r>
            <w:r w:rsidR="007B22E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03660">
              <w:rPr>
                <w:rFonts w:ascii="Times New Roman" w:eastAsia="Times New Roman" w:hAnsi="Times New Roman" w:cs="Times New Roman"/>
                <w:sz w:val="18"/>
                <w:szCs w:val="18"/>
              </w:rPr>
              <w:t>(İngilizce)</w:t>
            </w:r>
          </w:p>
        </w:tc>
        <w:tc>
          <w:tcPr>
            <w:tcW w:w="3604" w:type="pct"/>
            <w:vAlign w:val="center"/>
          </w:tcPr>
          <w:p w14:paraId="09EDD91A" w14:textId="77777777" w:rsidR="00403660" w:rsidRPr="00403660" w:rsidRDefault="00403660" w:rsidP="007B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03660" w:rsidRPr="00403660" w14:paraId="2C214614" w14:textId="77777777" w:rsidTr="00A6792C">
        <w:trPr>
          <w:trHeight w:val="590"/>
          <w:jc w:val="center"/>
        </w:trPr>
        <w:tc>
          <w:tcPr>
            <w:tcW w:w="1396" w:type="pct"/>
            <w:vAlign w:val="center"/>
          </w:tcPr>
          <w:p w14:paraId="3300C54E" w14:textId="77777777" w:rsidR="00403660" w:rsidRPr="00403660" w:rsidRDefault="00403660" w:rsidP="00A6792C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3660">
              <w:rPr>
                <w:rFonts w:ascii="Times New Roman" w:eastAsia="Times New Roman" w:hAnsi="Times New Roman" w:cs="Times New Roman"/>
                <w:sz w:val="18"/>
                <w:szCs w:val="18"/>
              </w:rPr>
              <w:t>Yüksek Lisans Tezleri için Tez Adı Değişikliği Gerekçesi</w:t>
            </w:r>
          </w:p>
        </w:tc>
        <w:tc>
          <w:tcPr>
            <w:tcW w:w="3604" w:type="pct"/>
            <w:vAlign w:val="center"/>
          </w:tcPr>
          <w:p w14:paraId="3F9E048C" w14:textId="77777777" w:rsidR="00403660" w:rsidRPr="00403660" w:rsidRDefault="00403660" w:rsidP="007B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138A313B" w14:textId="77777777" w:rsidR="00403660" w:rsidRDefault="00403660" w:rsidP="00A6792C">
      <w:pPr>
        <w:spacing w:after="0" w:line="12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378F4E3F" w14:textId="77777777" w:rsidR="00A6792C" w:rsidRDefault="00A6792C" w:rsidP="00A6792C">
      <w:pPr>
        <w:spacing w:after="0" w:line="120" w:lineRule="auto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TabloKlavuzu"/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7"/>
        <w:gridCol w:w="5625"/>
      </w:tblGrid>
      <w:tr w:rsidR="00A6792C" w:rsidRPr="00403660" w14:paraId="62D81A13" w14:textId="77777777" w:rsidTr="002C3787">
        <w:trPr>
          <w:trHeight w:val="576"/>
          <w:jc w:val="center"/>
        </w:trPr>
        <w:tc>
          <w:tcPr>
            <w:tcW w:w="1869" w:type="pct"/>
          </w:tcPr>
          <w:p w14:paraId="0FB98801" w14:textId="77777777" w:rsidR="00A6792C" w:rsidRPr="00403660" w:rsidRDefault="00A6792C" w:rsidP="002C3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3660">
              <w:rPr>
                <w:rFonts w:ascii="Times New Roman" w:hAnsi="Times New Roman" w:cs="Times New Roman"/>
                <w:sz w:val="18"/>
                <w:szCs w:val="18"/>
              </w:rPr>
              <w:t>Tez konusunun ilgili olduğu alanlar</w:t>
            </w:r>
          </w:p>
          <w:p w14:paraId="5BA33BEB" w14:textId="77777777" w:rsidR="00A6792C" w:rsidRPr="00403660" w:rsidRDefault="00A6792C" w:rsidP="002C3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3660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(Birden fazla işaretleme yapılabilir)</w:t>
            </w:r>
          </w:p>
        </w:tc>
        <w:tc>
          <w:tcPr>
            <w:tcW w:w="3131" w:type="pct"/>
          </w:tcPr>
          <w:p w14:paraId="203E90FF" w14:textId="77777777" w:rsidR="00A6792C" w:rsidRPr="00403660" w:rsidRDefault="00000000" w:rsidP="002C378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25002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792C" w:rsidRPr="00403660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6792C" w:rsidRPr="004036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6792C" w:rsidRPr="004036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Özel sektör              </w:t>
            </w: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18412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792C" w:rsidRPr="00403660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6792C" w:rsidRPr="004036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6792C" w:rsidRPr="00403660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Kamu      </w:t>
            </w:r>
            <w:r w:rsidR="00A6792C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A6792C" w:rsidRPr="00403660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34444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792C" w:rsidRPr="00403660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6792C" w:rsidRPr="004036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6792C" w:rsidRPr="00403660">
              <w:rPr>
                <w:rFonts w:ascii="Times New Roman" w:eastAsia="Times New Roman" w:hAnsi="Times New Roman" w:cs="Times New Roman"/>
                <w:sz w:val="18"/>
                <w:szCs w:val="18"/>
              </w:rPr>
              <w:t>Diğer</w:t>
            </w:r>
          </w:p>
          <w:p w14:paraId="1B4D4C53" w14:textId="77777777" w:rsidR="00A6792C" w:rsidRPr="00403660" w:rsidRDefault="00000000" w:rsidP="002C378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07297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792C" w:rsidRPr="00403660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6792C" w:rsidRPr="004036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6792C" w:rsidRPr="004036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Üniversitenin İhtisaslaşma Alanı        </w:t>
            </w: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99745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792C" w:rsidRPr="00403660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6792C" w:rsidRPr="004036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Üniversite-Sanayi işbirliği</w:t>
            </w:r>
          </w:p>
          <w:p w14:paraId="7F75BCC7" w14:textId="77777777" w:rsidR="00A6792C" w:rsidRPr="00403660" w:rsidRDefault="00000000" w:rsidP="002C378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955052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792C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A6792C" w:rsidRPr="004036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6792C" w:rsidRPr="00403660">
              <w:rPr>
                <w:rFonts w:ascii="Times New Roman" w:eastAsia="Times New Roman" w:hAnsi="Times New Roman" w:cs="Times New Roman"/>
                <w:sz w:val="18"/>
                <w:szCs w:val="18"/>
              </w:rPr>
              <w:t>Yapay Zekâ</w:t>
            </w:r>
          </w:p>
        </w:tc>
      </w:tr>
    </w:tbl>
    <w:p w14:paraId="176D2771" w14:textId="77777777" w:rsidR="00A6792C" w:rsidRDefault="00A6792C" w:rsidP="00A6792C">
      <w:pPr>
        <w:spacing w:after="0" w:line="12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518EDA0A" w14:textId="77777777" w:rsidR="00A6792C" w:rsidRDefault="00A6792C" w:rsidP="00A6792C">
      <w:pPr>
        <w:spacing w:after="0" w:line="12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704F901D" w14:textId="77777777" w:rsidR="00A6792C" w:rsidRDefault="00A6792C" w:rsidP="00A6792C">
      <w:pPr>
        <w:spacing w:after="0" w:line="12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3758AA9D" w14:textId="77777777" w:rsidR="00A6792C" w:rsidRDefault="00A6792C" w:rsidP="00A6792C">
      <w:pPr>
        <w:spacing w:after="0" w:line="12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5F960919" w14:textId="77777777" w:rsidR="00A6792C" w:rsidRDefault="00A6792C" w:rsidP="00A6792C">
      <w:pPr>
        <w:spacing w:after="0" w:line="12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19E7E98A" w14:textId="77777777" w:rsidR="00A6792C" w:rsidRDefault="00A6792C" w:rsidP="00A6792C">
      <w:pPr>
        <w:spacing w:after="0" w:line="12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70F7045C" w14:textId="77777777" w:rsidR="00A6792C" w:rsidRDefault="00A6792C" w:rsidP="00A6792C">
      <w:pPr>
        <w:spacing w:after="0" w:line="12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4F6F2439" w14:textId="77777777" w:rsidR="00A6792C" w:rsidRDefault="00A6792C" w:rsidP="00A6792C">
      <w:pPr>
        <w:spacing w:after="0" w:line="12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75CD80A3" w14:textId="77777777" w:rsidR="00A6792C" w:rsidRDefault="00A6792C" w:rsidP="00A6792C">
      <w:pPr>
        <w:spacing w:after="0" w:line="12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67CCD690" w14:textId="77777777" w:rsidR="00A6792C" w:rsidRDefault="00A6792C" w:rsidP="00A6792C">
      <w:pPr>
        <w:spacing w:after="0" w:line="12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38503B23" w14:textId="77777777" w:rsidR="00A6792C" w:rsidRDefault="00A6792C" w:rsidP="00A6792C">
      <w:pPr>
        <w:spacing w:after="0" w:line="12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78F98BF9" w14:textId="77777777" w:rsidR="00A6792C" w:rsidRDefault="00A6792C" w:rsidP="00A6792C">
      <w:pPr>
        <w:spacing w:after="0" w:line="12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187BBCA1" w14:textId="77777777" w:rsidR="00A6792C" w:rsidRDefault="00A6792C" w:rsidP="00A6792C">
      <w:pPr>
        <w:spacing w:after="0" w:line="12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5E0038FD" w14:textId="77777777" w:rsidR="00A6792C" w:rsidRDefault="00A6792C" w:rsidP="00A6792C">
      <w:pPr>
        <w:spacing w:after="0" w:line="12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49972D35" w14:textId="77777777" w:rsidR="00A6792C" w:rsidRDefault="00A6792C" w:rsidP="00A6792C">
      <w:pPr>
        <w:spacing w:after="0" w:line="12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47AE284A" w14:textId="77777777" w:rsidR="00A6792C" w:rsidRDefault="00A6792C" w:rsidP="00A6792C">
      <w:pPr>
        <w:spacing w:after="0" w:line="12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7F4C7725" w14:textId="77777777" w:rsidR="00A6792C" w:rsidRDefault="00A6792C" w:rsidP="00A6792C">
      <w:pPr>
        <w:spacing w:after="0" w:line="12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3383C599" w14:textId="77777777" w:rsidR="00A6792C" w:rsidRDefault="00A6792C" w:rsidP="00A6792C">
      <w:pPr>
        <w:spacing w:after="0" w:line="12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61403B7F" w14:textId="77777777" w:rsidR="00A6792C" w:rsidRDefault="00A6792C" w:rsidP="00A6792C">
      <w:pPr>
        <w:spacing w:after="0" w:line="12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78376AD3" w14:textId="77777777" w:rsidR="00A6792C" w:rsidRDefault="00A6792C" w:rsidP="00A6792C">
      <w:pPr>
        <w:spacing w:after="0" w:line="12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010A0BE1" w14:textId="77777777" w:rsidR="00A6792C" w:rsidRDefault="00A6792C" w:rsidP="00A6792C">
      <w:pPr>
        <w:spacing w:after="0" w:line="12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79766783" w14:textId="77777777" w:rsidR="00A6792C" w:rsidRDefault="00A6792C" w:rsidP="00A6792C">
      <w:pPr>
        <w:spacing w:after="0" w:line="12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4E6E164F" w14:textId="77777777" w:rsidR="00A6792C" w:rsidRDefault="00A6792C" w:rsidP="00A6792C">
      <w:pPr>
        <w:spacing w:after="0" w:line="12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705AB488" w14:textId="77777777" w:rsidR="00A6792C" w:rsidRDefault="00A6792C" w:rsidP="00A6792C">
      <w:pPr>
        <w:spacing w:after="0" w:line="12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62CCAB75" w14:textId="77777777" w:rsidR="00A6792C" w:rsidRDefault="00A6792C" w:rsidP="00A6792C">
      <w:pPr>
        <w:spacing w:after="0" w:line="12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60DA90A0" w14:textId="77777777" w:rsidR="00A6792C" w:rsidRDefault="00A6792C" w:rsidP="00A6792C">
      <w:pPr>
        <w:spacing w:after="0" w:line="12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3BEB4442" w14:textId="77777777" w:rsidR="00A6792C" w:rsidRDefault="00A6792C" w:rsidP="00A6792C">
      <w:pPr>
        <w:spacing w:after="0" w:line="12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4BA674AA" w14:textId="77777777" w:rsidR="00A6792C" w:rsidRDefault="00A6792C" w:rsidP="00A6792C">
      <w:pPr>
        <w:spacing w:after="0" w:line="12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4BD66BAF" w14:textId="77777777" w:rsidR="00A6792C" w:rsidRDefault="00A6792C" w:rsidP="00A6792C">
      <w:pPr>
        <w:spacing w:after="0" w:line="12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7BEDEED0" w14:textId="77777777" w:rsidR="00A6792C" w:rsidRDefault="00A6792C" w:rsidP="00A6792C">
      <w:pPr>
        <w:spacing w:after="0" w:line="12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71EFA462" w14:textId="77777777" w:rsidR="00A6792C" w:rsidRDefault="00A6792C" w:rsidP="00A6792C">
      <w:pPr>
        <w:spacing w:after="0" w:line="12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11824980" w14:textId="77777777" w:rsidR="00A6792C" w:rsidRDefault="00A6792C" w:rsidP="00A6792C">
      <w:pPr>
        <w:spacing w:after="0" w:line="12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4E4A7DC1" w14:textId="77777777" w:rsidR="00A6792C" w:rsidRDefault="00A6792C" w:rsidP="00A6792C">
      <w:pPr>
        <w:spacing w:after="0" w:line="12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1AC72F2E" w14:textId="77777777" w:rsidR="00A6792C" w:rsidRDefault="00A6792C" w:rsidP="00A6792C">
      <w:pPr>
        <w:spacing w:after="0" w:line="12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6669B7EC" w14:textId="77777777" w:rsidR="00A6792C" w:rsidRDefault="00A6792C" w:rsidP="00A6792C">
      <w:pPr>
        <w:spacing w:after="0" w:line="12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00C1CC21" w14:textId="77777777" w:rsidR="00A6792C" w:rsidRDefault="00A6792C" w:rsidP="00A6792C">
      <w:pPr>
        <w:spacing w:after="0" w:line="12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25C0B6FA" w14:textId="77777777" w:rsidR="00A6792C" w:rsidRDefault="00A6792C" w:rsidP="00A6792C">
      <w:pPr>
        <w:spacing w:after="0" w:line="12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6D385602" w14:textId="77777777" w:rsidR="00A6792C" w:rsidRDefault="00A6792C" w:rsidP="00A6792C">
      <w:pPr>
        <w:spacing w:after="0" w:line="12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2548711E" w14:textId="77777777" w:rsidR="00A6792C" w:rsidRDefault="00A6792C" w:rsidP="00A6792C">
      <w:pPr>
        <w:spacing w:after="0" w:line="12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67285ACC" w14:textId="77777777" w:rsidR="00A6792C" w:rsidRDefault="00A6792C" w:rsidP="00A6792C">
      <w:pPr>
        <w:spacing w:after="0" w:line="12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12302837" w14:textId="77777777" w:rsidR="00A6792C" w:rsidRDefault="00A6792C" w:rsidP="00A6792C">
      <w:pPr>
        <w:spacing w:after="0" w:line="12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5C83933B" w14:textId="77777777" w:rsidR="00A6792C" w:rsidRDefault="00A6792C" w:rsidP="00A6792C">
      <w:pPr>
        <w:spacing w:after="0" w:line="12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3EB422B0" w14:textId="77777777" w:rsidR="00A6792C" w:rsidRDefault="00A6792C" w:rsidP="00A6792C">
      <w:pPr>
        <w:spacing w:after="0" w:line="12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1FA39521" w14:textId="77777777" w:rsidR="00A6792C" w:rsidRDefault="00A6792C" w:rsidP="00A6792C">
      <w:pPr>
        <w:spacing w:after="0" w:line="12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619CC8A3" w14:textId="77777777" w:rsidR="00A6792C" w:rsidRDefault="00A6792C" w:rsidP="00A6792C">
      <w:pPr>
        <w:spacing w:after="0" w:line="120" w:lineRule="auto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TabloKlavuzu"/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7"/>
        <w:gridCol w:w="5625"/>
      </w:tblGrid>
      <w:tr w:rsidR="00A6792C" w:rsidRPr="00403660" w14:paraId="5F32BEA9" w14:textId="77777777" w:rsidTr="002C3787">
        <w:trPr>
          <w:trHeight w:val="3935"/>
          <w:jc w:val="center"/>
        </w:trPr>
        <w:tc>
          <w:tcPr>
            <w:tcW w:w="1869" w:type="pct"/>
          </w:tcPr>
          <w:p w14:paraId="56C9F127" w14:textId="77777777" w:rsidR="00A6792C" w:rsidRDefault="00A6792C" w:rsidP="002C37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366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Sürdürülebilir Kalkınma Amaçları*</w:t>
            </w:r>
          </w:p>
          <w:p w14:paraId="1C353A24" w14:textId="77777777" w:rsidR="00A6792C" w:rsidRPr="00403660" w:rsidRDefault="00A6792C" w:rsidP="002C378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 w:themeFill="background1"/>
              </w:rPr>
            </w:pPr>
          </w:p>
          <w:p w14:paraId="410429CE" w14:textId="77777777" w:rsidR="00A6792C" w:rsidRPr="00403660" w:rsidRDefault="00000000" w:rsidP="002C3787">
            <w:pPr>
              <w:tabs>
                <w:tab w:val="left" w:pos="2081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404827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792C" w:rsidRPr="00403660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6792C" w:rsidRPr="004036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6792C" w:rsidRPr="004036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Yoksulluğa son                                     </w:t>
            </w:r>
          </w:p>
          <w:p w14:paraId="57C49C8D" w14:textId="77777777" w:rsidR="00A6792C" w:rsidRPr="00403660" w:rsidRDefault="00000000" w:rsidP="002C3787">
            <w:pPr>
              <w:tabs>
                <w:tab w:val="left" w:pos="2081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84637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792C" w:rsidRPr="00403660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6792C" w:rsidRPr="004036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6792C" w:rsidRPr="00403660">
              <w:rPr>
                <w:rFonts w:ascii="Times New Roman" w:eastAsia="Times New Roman" w:hAnsi="Times New Roman" w:cs="Times New Roman"/>
                <w:sz w:val="18"/>
                <w:szCs w:val="18"/>
              </w:rPr>
              <w:t>Açlığa son</w:t>
            </w:r>
          </w:p>
          <w:p w14:paraId="2CB6A976" w14:textId="77777777" w:rsidR="00A6792C" w:rsidRPr="00403660" w:rsidRDefault="00000000" w:rsidP="002C3787">
            <w:pPr>
              <w:tabs>
                <w:tab w:val="left" w:pos="2081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40845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792C" w:rsidRPr="00403660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6792C" w:rsidRPr="004036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6792C" w:rsidRPr="00403660">
              <w:rPr>
                <w:rFonts w:ascii="Times New Roman" w:eastAsia="Times New Roman" w:hAnsi="Times New Roman" w:cs="Times New Roman"/>
                <w:sz w:val="18"/>
                <w:szCs w:val="18"/>
              </w:rPr>
              <w:t>Sağlık ve kaliteli yaşam</w:t>
            </w:r>
          </w:p>
          <w:p w14:paraId="768FDE58" w14:textId="77777777" w:rsidR="00A6792C" w:rsidRPr="00403660" w:rsidRDefault="00000000" w:rsidP="002C3787">
            <w:pPr>
              <w:tabs>
                <w:tab w:val="left" w:pos="2081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66227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792C" w:rsidRPr="00403660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6792C" w:rsidRPr="004036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6792C" w:rsidRPr="00403660">
              <w:rPr>
                <w:rFonts w:ascii="Times New Roman" w:eastAsia="Times New Roman" w:hAnsi="Times New Roman" w:cs="Times New Roman"/>
                <w:sz w:val="18"/>
                <w:szCs w:val="18"/>
              </w:rPr>
              <w:t>Nitelikli eğitim</w:t>
            </w:r>
          </w:p>
          <w:p w14:paraId="0851C4F1" w14:textId="77777777" w:rsidR="00A6792C" w:rsidRPr="00403660" w:rsidRDefault="00000000" w:rsidP="002C3787">
            <w:pPr>
              <w:tabs>
                <w:tab w:val="left" w:pos="2081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5121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792C" w:rsidRPr="00403660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6792C" w:rsidRPr="004036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6792C" w:rsidRPr="004036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oplumsal cinsiyet eşitliği </w:t>
            </w:r>
          </w:p>
          <w:p w14:paraId="43FD057A" w14:textId="77777777" w:rsidR="00A6792C" w:rsidRPr="00403660" w:rsidRDefault="00000000" w:rsidP="002C3787">
            <w:pPr>
              <w:tabs>
                <w:tab w:val="left" w:pos="726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03865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792C" w:rsidRPr="00403660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6792C" w:rsidRPr="004036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6792C" w:rsidRPr="00403660">
              <w:rPr>
                <w:rFonts w:ascii="Times New Roman" w:eastAsia="Times New Roman" w:hAnsi="Times New Roman" w:cs="Times New Roman"/>
                <w:sz w:val="18"/>
                <w:szCs w:val="18"/>
              </w:rPr>
              <w:t>Temiz su ve sanitasyon</w:t>
            </w:r>
          </w:p>
          <w:p w14:paraId="5CC7EE70" w14:textId="77777777" w:rsidR="00A6792C" w:rsidRPr="00403660" w:rsidRDefault="00000000" w:rsidP="002C3787">
            <w:pPr>
              <w:tabs>
                <w:tab w:val="left" w:pos="2081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08251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792C" w:rsidRPr="00403660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6792C" w:rsidRPr="004036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6792C" w:rsidRPr="00403660">
              <w:rPr>
                <w:rFonts w:ascii="Times New Roman" w:eastAsia="Times New Roman" w:hAnsi="Times New Roman" w:cs="Times New Roman"/>
                <w:sz w:val="18"/>
                <w:szCs w:val="18"/>
              </w:rPr>
              <w:t>Erişilebilir ve temiz enerji</w:t>
            </w:r>
          </w:p>
          <w:p w14:paraId="7D1325B6" w14:textId="77777777" w:rsidR="00A6792C" w:rsidRPr="00403660" w:rsidRDefault="00000000" w:rsidP="002C3787">
            <w:pPr>
              <w:tabs>
                <w:tab w:val="left" w:pos="2081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68387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792C" w:rsidRPr="00403660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6792C" w:rsidRPr="004036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6792C" w:rsidRPr="004036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İnsana yakışır iş ve ekonomik büyüme                                                 </w:t>
            </w:r>
          </w:p>
          <w:p w14:paraId="629AADF4" w14:textId="77777777" w:rsidR="00A6792C" w:rsidRPr="00403660" w:rsidRDefault="00000000" w:rsidP="002C3787">
            <w:pPr>
              <w:tabs>
                <w:tab w:val="left" w:pos="2081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70702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792C" w:rsidRPr="00403660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6792C" w:rsidRPr="004036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6792C" w:rsidRPr="004036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anayi, yenilikçilik ve alt yapı </w:t>
            </w:r>
          </w:p>
          <w:p w14:paraId="631046C6" w14:textId="77777777" w:rsidR="00A6792C" w:rsidRPr="00403660" w:rsidRDefault="00000000" w:rsidP="002C3787">
            <w:pPr>
              <w:tabs>
                <w:tab w:val="left" w:pos="2081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4345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792C" w:rsidRPr="00403660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6792C" w:rsidRPr="004036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6792C" w:rsidRPr="004036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şitsizliklerin azaltılması                           </w:t>
            </w:r>
          </w:p>
          <w:p w14:paraId="027811AB" w14:textId="77777777" w:rsidR="00A6792C" w:rsidRPr="00403660" w:rsidRDefault="00000000" w:rsidP="002C3787">
            <w:pPr>
              <w:tabs>
                <w:tab w:val="left" w:pos="2081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58217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792C" w:rsidRPr="00403660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6792C" w:rsidRPr="004036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6792C" w:rsidRPr="004036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ürdürülebilir şehirler ve topluluklar </w:t>
            </w:r>
          </w:p>
          <w:p w14:paraId="534A8AA3" w14:textId="77777777" w:rsidR="00A6792C" w:rsidRPr="00403660" w:rsidRDefault="00000000" w:rsidP="002C3787">
            <w:pPr>
              <w:tabs>
                <w:tab w:val="left" w:pos="2081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412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792C" w:rsidRPr="00403660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6792C" w:rsidRPr="004036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6792C" w:rsidRPr="004036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orumlu üretim ve tüketim                              </w:t>
            </w:r>
          </w:p>
          <w:p w14:paraId="6DB56DED" w14:textId="77777777" w:rsidR="00A6792C" w:rsidRPr="00403660" w:rsidRDefault="00000000" w:rsidP="002C378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88632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792C" w:rsidRPr="00403660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6792C" w:rsidRPr="004036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6792C" w:rsidRPr="004036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İklim eylemi                                 </w:t>
            </w:r>
          </w:p>
          <w:p w14:paraId="6446FE5A" w14:textId="77777777" w:rsidR="00A6792C" w:rsidRPr="00403660" w:rsidRDefault="00000000" w:rsidP="002C3787">
            <w:pPr>
              <w:tabs>
                <w:tab w:val="left" w:pos="2081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34897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792C" w:rsidRPr="00403660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6792C" w:rsidRPr="004036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6792C" w:rsidRPr="00403660">
              <w:rPr>
                <w:rFonts w:ascii="Times New Roman" w:eastAsia="Times New Roman" w:hAnsi="Times New Roman" w:cs="Times New Roman"/>
                <w:sz w:val="18"/>
                <w:szCs w:val="18"/>
              </w:rPr>
              <w:t>Sudaki yaşam</w:t>
            </w:r>
          </w:p>
          <w:p w14:paraId="1298BA36" w14:textId="77777777" w:rsidR="00A6792C" w:rsidRPr="00403660" w:rsidRDefault="00000000" w:rsidP="002C3787">
            <w:pPr>
              <w:tabs>
                <w:tab w:val="left" w:pos="2081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55963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792C" w:rsidRPr="00403660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6792C" w:rsidRPr="004036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6792C" w:rsidRPr="00403660">
              <w:rPr>
                <w:rFonts w:ascii="Times New Roman" w:eastAsia="Times New Roman" w:hAnsi="Times New Roman" w:cs="Times New Roman"/>
                <w:sz w:val="18"/>
                <w:szCs w:val="18"/>
              </w:rPr>
              <w:t>Karasal yaşam</w:t>
            </w:r>
          </w:p>
          <w:p w14:paraId="082C523B" w14:textId="77777777" w:rsidR="00A6792C" w:rsidRPr="00403660" w:rsidRDefault="00000000" w:rsidP="002C3787">
            <w:pPr>
              <w:tabs>
                <w:tab w:val="left" w:pos="2081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54540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792C" w:rsidRPr="00403660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6792C" w:rsidRPr="004036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6792C" w:rsidRPr="004036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arış, adalet ve güçlü kurumlar  </w:t>
            </w:r>
          </w:p>
          <w:p w14:paraId="275B6625" w14:textId="77777777" w:rsidR="00A6792C" w:rsidRPr="00403660" w:rsidRDefault="00000000" w:rsidP="002C3787">
            <w:pPr>
              <w:tabs>
                <w:tab w:val="left" w:pos="2081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08659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792C" w:rsidRPr="00403660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6792C" w:rsidRPr="004036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6792C" w:rsidRPr="00403660">
              <w:rPr>
                <w:rFonts w:ascii="Times New Roman" w:eastAsia="Times New Roman" w:hAnsi="Times New Roman" w:cs="Times New Roman"/>
                <w:sz w:val="18"/>
                <w:szCs w:val="18"/>
              </w:rPr>
              <w:t>Amaçlar için ortaklıklar</w:t>
            </w:r>
          </w:p>
          <w:p w14:paraId="786A6291" w14:textId="77777777" w:rsidR="00A6792C" w:rsidRDefault="00A6792C" w:rsidP="002C3787">
            <w:pPr>
              <w:tabs>
                <w:tab w:val="left" w:pos="2081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24545FAB" w14:textId="77777777" w:rsidR="00A6792C" w:rsidRPr="00403660" w:rsidRDefault="00A6792C" w:rsidP="002C3787">
            <w:pPr>
              <w:tabs>
                <w:tab w:val="left" w:pos="2081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036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*Bu amaçlara yönelik hazırlanacak olan tezler için işaretleme yapılmalıdır.</w:t>
            </w:r>
            <w:r w:rsidRPr="004036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ab/>
            </w:r>
          </w:p>
        </w:tc>
        <w:tc>
          <w:tcPr>
            <w:tcW w:w="3131" w:type="pct"/>
          </w:tcPr>
          <w:p w14:paraId="53E6FADC" w14:textId="77777777" w:rsidR="00A6792C" w:rsidRPr="00403660" w:rsidRDefault="00A6792C" w:rsidP="002C3787">
            <w:pPr>
              <w:tabs>
                <w:tab w:val="left" w:pos="2081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3660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2DEFDADA" wp14:editId="65ABA281">
                  <wp:extent cx="3436620" cy="2591435"/>
                  <wp:effectExtent l="0" t="0" r="0" b="0"/>
                  <wp:docPr id="3" name="Resim 3" descr="C:\Users\Acer\AppData\Local\Microsoft\Windows\Temporary Internet Files\Content.Word\kuresel_amaclar_simge_izgarasi_renk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cer\AppData\Local\Microsoft\Windows\Temporary Internet Files\Content.Word\kuresel_amaclar_simge_izgarasi_renk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1230" cy="2609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C93316" w14:textId="77777777" w:rsidR="00A6792C" w:rsidRDefault="00A6792C" w:rsidP="00A6792C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19B996BB" w14:textId="77777777" w:rsidR="00A6792C" w:rsidRDefault="00A6792C" w:rsidP="00A6792C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7FD83F33" w14:textId="77777777" w:rsidR="00A6792C" w:rsidRPr="00A6792C" w:rsidRDefault="00A6792C" w:rsidP="00A6792C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A6792C">
        <w:rPr>
          <w:rFonts w:ascii="Times New Roman" w:eastAsia="Times New Roman" w:hAnsi="Times New Roman" w:cs="Times New Roman"/>
          <w:bCs/>
        </w:rPr>
        <w:t>EKLER</w:t>
      </w:r>
      <w:r w:rsidRPr="00A6792C">
        <w:rPr>
          <w:rFonts w:ascii="Times New Roman" w:eastAsia="Times New Roman" w:hAnsi="Times New Roman" w:cs="Times New Roman"/>
          <w:b/>
          <w:bCs/>
        </w:rPr>
        <w:t xml:space="preserve">: </w:t>
      </w:r>
    </w:p>
    <w:p w14:paraId="25FD7B5E" w14:textId="77777777" w:rsidR="00A6792C" w:rsidRPr="00A6792C" w:rsidRDefault="00A6792C" w:rsidP="00A6792C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A6792C">
        <w:rPr>
          <w:rFonts w:ascii="Times New Roman" w:eastAsia="Times New Roman" w:hAnsi="Times New Roman" w:cs="Times New Roman"/>
          <w:bCs/>
        </w:rPr>
        <w:t xml:space="preserve">1. Anabilim dalı kurul kararı (Tez savunma sırasındaki değişiklik hariç tezli yüksek lisans programları için) </w:t>
      </w:r>
    </w:p>
    <w:p w14:paraId="08729819" w14:textId="77777777" w:rsidR="00A6792C" w:rsidRPr="00A6792C" w:rsidRDefault="00A6792C" w:rsidP="00A6792C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A6792C">
        <w:rPr>
          <w:rFonts w:ascii="Times New Roman" w:eastAsia="Times New Roman" w:hAnsi="Times New Roman" w:cs="Times New Roman"/>
          <w:bCs/>
        </w:rPr>
        <w:t>2. Tasarım planlaması</w:t>
      </w:r>
    </w:p>
    <w:p w14:paraId="2F41AD7B" w14:textId="77777777" w:rsidR="00A6792C" w:rsidRPr="00A6792C" w:rsidRDefault="00A6792C" w:rsidP="00A6792C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A6792C">
        <w:rPr>
          <w:rFonts w:ascii="Times New Roman" w:eastAsia="Times New Roman" w:hAnsi="Times New Roman" w:cs="Times New Roman"/>
          <w:bCs/>
        </w:rPr>
        <w:t>3. Ulusal tez veri giriş formu (Referans numaralı)</w:t>
      </w:r>
    </w:p>
    <w:p w14:paraId="05A91C95" w14:textId="77777777" w:rsidR="00A6792C" w:rsidRPr="00A6792C" w:rsidRDefault="00A6792C" w:rsidP="00A6792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3BA2BE3" w14:textId="77777777" w:rsidR="00A6792C" w:rsidRPr="00A6792C" w:rsidRDefault="00A6792C" w:rsidP="00A6792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832804D" w14:textId="77777777" w:rsidR="00A6792C" w:rsidRDefault="00A6792C" w:rsidP="00A6792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470E5D6" w14:textId="77777777" w:rsidR="00A6792C" w:rsidRDefault="00A6792C" w:rsidP="00A6792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A6792C">
        <w:rPr>
          <w:rFonts w:ascii="Times New Roman" w:eastAsia="Times New Roman" w:hAnsi="Times New Roman" w:cs="Times New Roman"/>
        </w:rPr>
        <w:t>......./....../20….                                                                                                             ......./....../20….</w:t>
      </w:r>
    </w:p>
    <w:p w14:paraId="1A2E10BF" w14:textId="77777777" w:rsidR="00A6792C" w:rsidRPr="00A6792C" w:rsidRDefault="00A6792C" w:rsidP="00A6792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 w:rsidRPr="00A6792C">
        <w:rPr>
          <w:rFonts w:ascii="Times New Roman" w:eastAsia="Times New Roman" w:hAnsi="Times New Roman" w:cs="Times New Roman"/>
        </w:rPr>
        <w:t xml:space="preserve">İmza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</w:t>
      </w:r>
      <w:r w:rsidRPr="00A6792C">
        <w:rPr>
          <w:rFonts w:ascii="Times New Roman" w:eastAsia="Times New Roman" w:hAnsi="Times New Roman" w:cs="Times New Roman"/>
        </w:rPr>
        <w:t xml:space="preserve">                                                        </w:t>
      </w:r>
      <w:proofErr w:type="spellStart"/>
      <w:r w:rsidRPr="00A6792C">
        <w:rPr>
          <w:rFonts w:ascii="Times New Roman" w:eastAsia="Times New Roman" w:hAnsi="Times New Roman" w:cs="Times New Roman"/>
        </w:rPr>
        <w:t>İmza</w:t>
      </w:r>
      <w:proofErr w:type="spellEnd"/>
    </w:p>
    <w:p w14:paraId="7445263B" w14:textId="77777777" w:rsidR="00A6792C" w:rsidRDefault="00A6792C" w:rsidP="00A6792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A6792C">
        <w:rPr>
          <w:rFonts w:ascii="Times New Roman" w:eastAsia="Times New Roman" w:hAnsi="Times New Roman" w:cs="Times New Roman"/>
        </w:rPr>
        <w:t xml:space="preserve">Öğrencinin Adı Soyadı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</w:t>
      </w:r>
      <w:r w:rsidRPr="00A6792C">
        <w:rPr>
          <w:rFonts w:ascii="Times New Roman" w:eastAsia="Times New Roman" w:hAnsi="Times New Roman" w:cs="Times New Roman"/>
        </w:rPr>
        <w:t>Danışmanın Adı Soyadı</w:t>
      </w:r>
    </w:p>
    <w:p w14:paraId="1BD8A424" w14:textId="77777777" w:rsidR="00A6792C" w:rsidRDefault="00A6792C" w:rsidP="00A6792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11DB28C" w14:textId="77777777" w:rsidR="00A6792C" w:rsidRDefault="00A6792C" w:rsidP="00A6792C">
      <w:pPr>
        <w:spacing w:after="0" w:line="240" w:lineRule="auto"/>
        <w:rPr>
          <w:rFonts w:ascii="Times New Roman" w:eastAsia="Times New Roman" w:hAnsi="Times New Roman" w:cs="Times New Roman"/>
          <w:color w:val="000000"/>
          <w:highlight w:val="yellow"/>
        </w:rPr>
      </w:pPr>
    </w:p>
    <w:p w14:paraId="4B578AE9" w14:textId="77777777" w:rsidR="00A6792C" w:rsidRDefault="00A6792C" w:rsidP="00A6792C">
      <w:pPr>
        <w:spacing w:after="0" w:line="240" w:lineRule="auto"/>
        <w:rPr>
          <w:rFonts w:ascii="Times New Roman" w:eastAsia="Times New Roman" w:hAnsi="Times New Roman" w:cs="Times New Roman"/>
          <w:color w:val="000000"/>
          <w:highlight w:val="yellow"/>
        </w:rPr>
      </w:pPr>
    </w:p>
    <w:p w14:paraId="7878F59E" w14:textId="77777777" w:rsidR="00A6792C" w:rsidRDefault="00A6792C" w:rsidP="00A6792C">
      <w:pPr>
        <w:spacing w:after="0" w:line="240" w:lineRule="auto"/>
        <w:rPr>
          <w:rFonts w:ascii="Times New Roman" w:eastAsia="Times New Roman" w:hAnsi="Times New Roman" w:cs="Times New Roman"/>
          <w:color w:val="000000"/>
          <w:highlight w:val="yellow"/>
        </w:rPr>
      </w:pPr>
    </w:p>
    <w:p w14:paraId="5F59CC1E" w14:textId="77777777" w:rsidR="00A6792C" w:rsidRDefault="00A6792C" w:rsidP="00A6792C">
      <w:pPr>
        <w:spacing w:after="0" w:line="240" w:lineRule="auto"/>
        <w:rPr>
          <w:rFonts w:ascii="Times New Roman" w:eastAsia="Times New Roman" w:hAnsi="Times New Roman" w:cs="Times New Roman"/>
          <w:color w:val="000000"/>
          <w:highlight w:val="yellow"/>
        </w:rPr>
      </w:pPr>
    </w:p>
    <w:p w14:paraId="12F88B72" w14:textId="77777777" w:rsidR="00A6792C" w:rsidRDefault="00A6792C" w:rsidP="00A6792C">
      <w:pPr>
        <w:spacing w:after="0" w:line="240" w:lineRule="auto"/>
        <w:rPr>
          <w:rFonts w:ascii="Times New Roman" w:eastAsia="Times New Roman" w:hAnsi="Times New Roman" w:cs="Times New Roman"/>
          <w:color w:val="000000"/>
          <w:highlight w:val="yellow"/>
        </w:rPr>
      </w:pPr>
    </w:p>
    <w:p w14:paraId="640A4125" w14:textId="77777777" w:rsidR="00A6792C" w:rsidRDefault="00A6792C" w:rsidP="00A6792C">
      <w:pPr>
        <w:spacing w:after="0" w:line="240" w:lineRule="auto"/>
        <w:rPr>
          <w:rFonts w:ascii="Times New Roman" w:eastAsia="Times New Roman" w:hAnsi="Times New Roman" w:cs="Times New Roman"/>
          <w:color w:val="000000"/>
          <w:highlight w:val="yellow"/>
        </w:rPr>
      </w:pPr>
    </w:p>
    <w:p w14:paraId="78721323" w14:textId="77777777" w:rsidR="00A6792C" w:rsidRDefault="00A6792C" w:rsidP="00A6792C">
      <w:pPr>
        <w:spacing w:after="0" w:line="240" w:lineRule="auto"/>
        <w:rPr>
          <w:rFonts w:ascii="Times New Roman" w:eastAsia="Times New Roman" w:hAnsi="Times New Roman" w:cs="Times New Roman"/>
          <w:color w:val="000000"/>
          <w:highlight w:val="yellow"/>
        </w:rPr>
      </w:pPr>
    </w:p>
    <w:p w14:paraId="4B5518BB" w14:textId="77777777" w:rsidR="00A6792C" w:rsidRDefault="00A6792C" w:rsidP="00A6792C">
      <w:pPr>
        <w:spacing w:after="0" w:line="240" w:lineRule="auto"/>
        <w:rPr>
          <w:rFonts w:ascii="Times New Roman" w:eastAsia="Times New Roman" w:hAnsi="Times New Roman" w:cs="Times New Roman"/>
          <w:color w:val="000000"/>
          <w:highlight w:val="yellow"/>
        </w:rPr>
      </w:pPr>
    </w:p>
    <w:p w14:paraId="1AA290E2" w14:textId="77777777" w:rsidR="00A6792C" w:rsidRPr="00BA484B" w:rsidRDefault="00A6792C" w:rsidP="00BA484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B162C">
        <w:rPr>
          <w:rFonts w:ascii="Times New Roman" w:eastAsia="Times New Roman" w:hAnsi="Times New Roman" w:cs="Times New Roman"/>
          <w:color w:val="000000"/>
          <w:highlight w:val="yellow"/>
        </w:rPr>
        <w:t>* Bu form ve eki/ekleri(varsa) üst yazıyla birlikte Enstitü Müdürlüğüne gönderilmelidir.</w:t>
      </w:r>
    </w:p>
    <w:sectPr w:rsidR="00A6792C" w:rsidRPr="00BA484B" w:rsidSect="007728A3">
      <w:headerReference w:type="default" r:id="rId9"/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43F71" w14:textId="77777777" w:rsidR="003675DE" w:rsidRDefault="003675DE" w:rsidP="002B1213">
      <w:pPr>
        <w:spacing w:after="0" w:line="240" w:lineRule="auto"/>
      </w:pPr>
      <w:r>
        <w:separator/>
      </w:r>
    </w:p>
  </w:endnote>
  <w:endnote w:type="continuationSeparator" w:id="0">
    <w:p w14:paraId="698C8E74" w14:textId="77777777" w:rsidR="003675DE" w:rsidRDefault="003675DE" w:rsidP="002B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0"/>
      <w:gridCol w:w="3055"/>
      <w:gridCol w:w="3007"/>
    </w:tblGrid>
    <w:tr w:rsidR="007F3302" w:rsidRPr="003A14EE" w14:paraId="26ACF0E3" w14:textId="77777777" w:rsidTr="007F3302">
      <w:tc>
        <w:tcPr>
          <w:tcW w:w="3010" w:type="dxa"/>
          <w:tcBorders>
            <w:top w:val="single" w:sz="18" w:space="0" w:color="E30713"/>
          </w:tcBorders>
        </w:tcPr>
        <w:p w14:paraId="36BDC1A2" w14:textId="77777777" w:rsidR="007F3302" w:rsidRPr="008A1B52" w:rsidRDefault="007F3302" w:rsidP="007F3302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055" w:type="dxa"/>
          <w:tcBorders>
            <w:top w:val="single" w:sz="18" w:space="0" w:color="E30713"/>
          </w:tcBorders>
        </w:tcPr>
        <w:p w14:paraId="28BA2C89" w14:textId="77777777" w:rsidR="007F3302" w:rsidRPr="008A1B52" w:rsidRDefault="007F3302" w:rsidP="007F3302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007" w:type="dxa"/>
          <w:tcBorders>
            <w:top w:val="single" w:sz="18" w:space="0" w:color="E30713"/>
          </w:tcBorders>
        </w:tcPr>
        <w:p w14:paraId="094B3E98" w14:textId="77777777" w:rsidR="007F3302" w:rsidRPr="008A1B52" w:rsidRDefault="007F3302" w:rsidP="007F3302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Onaylayan</w:t>
          </w:r>
        </w:p>
      </w:tc>
    </w:tr>
    <w:tr w:rsidR="007F3302" w:rsidRPr="007E468D" w14:paraId="7787FB28" w14:textId="77777777" w:rsidTr="007F3302">
      <w:trPr>
        <w:trHeight w:val="397"/>
      </w:trPr>
      <w:tc>
        <w:tcPr>
          <w:tcW w:w="3010" w:type="dxa"/>
        </w:tcPr>
        <w:p w14:paraId="53A1F99F" w14:textId="77777777" w:rsidR="007F3302" w:rsidRPr="008A1B52" w:rsidRDefault="007F3302" w:rsidP="007F3302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 xml:space="preserve">Lisansüstü Eğitim Enstitüsü </w:t>
          </w:r>
        </w:p>
      </w:tc>
      <w:tc>
        <w:tcPr>
          <w:tcW w:w="3055" w:type="dxa"/>
        </w:tcPr>
        <w:p w14:paraId="07F23BB5" w14:textId="77777777" w:rsidR="007F3302" w:rsidRPr="008A1B52" w:rsidRDefault="007F3302" w:rsidP="007F3302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007" w:type="dxa"/>
        </w:tcPr>
        <w:p w14:paraId="72E9344A" w14:textId="77777777" w:rsidR="007F3302" w:rsidRPr="008A1B52" w:rsidRDefault="007F3302" w:rsidP="007F3302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>Kalite Komisyonu</w:t>
          </w:r>
        </w:p>
      </w:tc>
    </w:tr>
  </w:tbl>
  <w:p w14:paraId="36BB2C89" w14:textId="77777777" w:rsidR="002B1213" w:rsidRDefault="002B121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957BA" w14:textId="77777777" w:rsidR="003675DE" w:rsidRDefault="003675DE" w:rsidP="002B1213">
      <w:pPr>
        <w:spacing w:after="0" w:line="240" w:lineRule="auto"/>
      </w:pPr>
      <w:r>
        <w:separator/>
      </w:r>
    </w:p>
  </w:footnote>
  <w:footnote w:type="continuationSeparator" w:id="0">
    <w:p w14:paraId="09620127" w14:textId="77777777" w:rsidR="003675DE" w:rsidRDefault="003675DE" w:rsidP="002B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0807C" w14:textId="77777777" w:rsidR="0024102F" w:rsidRPr="00F05684" w:rsidRDefault="0024102F" w:rsidP="0024102F">
    <w:pPr>
      <w:pStyle w:val="stBilgi"/>
      <w:tabs>
        <w:tab w:val="clear" w:pos="4536"/>
        <w:tab w:val="clear" w:pos="9072"/>
        <w:tab w:val="left" w:pos="1710"/>
      </w:tabs>
      <w:rPr>
        <w:rFonts w:ascii="Times New Roman" w:hAnsi="Times New Roman" w:cs="Times New Roman"/>
      </w:rPr>
    </w:pPr>
    <w:r w:rsidRPr="00F05684">
      <w:rPr>
        <w:rFonts w:ascii="Times New Roman" w:hAnsi="Times New Roman" w:cs="Times New Roman"/>
      </w:rPr>
      <w:tab/>
    </w:r>
  </w:p>
  <w:tbl>
    <w:tblPr>
      <w:tblStyle w:val="TabloKlavuzu1"/>
      <w:tblW w:w="10181" w:type="dxa"/>
      <w:jc w:val="center"/>
      <w:tblBorders>
        <w:top w:val="none" w:sz="0" w:space="0" w:color="auto"/>
        <w:left w:val="none" w:sz="0" w:space="0" w:color="auto"/>
        <w:bottom w:val="single" w:sz="18" w:space="0" w:color="E30713"/>
        <w:right w:val="single" w:sz="18" w:space="0" w:color="E30713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F05684" w:rsidRPr="00F05684" w14:paraId="5294AECA" w14:textId="77777777" w:rsidTr="00F05684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4CCDDBC7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F05684">
            <w:rPr>
              <w:rFonts w:ascii="Times New Roman" w:hAnsi="Times New Roman" w:cs="Times New Roman"/>
              <w:noProof/>
            </w:rPr>
            <w:drawing>
              <wp:inline distT="0" distB="0" distL="0" distR="0" wp14:anchorId="7606784E" wp14:editId="714245D7">
                <wp:extent cx="660400" cy="660400"/>
                <wp:effectExtent l="0" t="0" r="6350" b="6350"/>
                <wp:docPr id="6" name="Resim 6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vMerge w:val="restart"/>
          <w:vAlign w:val="center"/>
        </w:tcPr>
        <w:p w14:paraId="10754D1E" w14:textId="77777777" w:rsidR="00F05684" w:rsidRPr="00F05684" w:rsidRDefault="00F05684" w:rsidP="00F05684">
          <w:pPr>
            <w:tabs>
              <w:tab w:val="center" w:pos="4536"/>
              <w:tab w:val="right" w:pos="9072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05684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  <w:p w14:paraId="7F1C39FB" w14:textId="77777777" w:rsidR="00F05684" w:rsidRPr="00F05684" w:rsidRDefault="00F05684" w:rsidP="00F05684">
          <w:pPr>
            <w:tabs>
              <w:tab w:val="center" w:pos="4536"/>
              <w:tab w:val="right" w:pos="9072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05684">
            <w:rPr>
              <w:rFonts w:ascii="Times New Roman" w:hAnsi="Times New Roman" w:cs="Times New Roman"/>
              <w:b/>
              <w:sz w:val="20"/>
              <w:szCs w:val="20"/>
            </w:rPr>
            <w:t>LİSANSÜSTÜ EĞİTİM ENSTİTÜSÜ</w:t>
          </w:r>
        </w:p>
        <w:p w14:paraId="78E95A53" w14:textId="77777777" w:rsidR="00F05684" w:rsidRPr="00F05684" w:rsidRDefault="00403660" w:rsidP="007063C5">
          <w:pPr>
            <w:tabs>
              <w:tab w:val="center" w:pos="4536"/>
              <w:tab w:val="right" w:pos="9072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03660">
            <w:rPr>
              <w:rFonts w:ascii="Times New Roman" w:hAnsi="Times New Roman" w:cs="Times New Roman"/>
              <w:b/>
              <w:sz w:val="20"/>
              <w:szCs w:val="20"/>
            </w:rPr>
            <w:t>TEZ ADI DEĞİŞİKLİĞİ FORMU</w:t>
          </w:r>
        </w:p>
      </w:tc>
      <w:tc>
        <w:tcPr>
          <w:tcW w:w="1828" w:type="dxa"/>
          <w:vAlign w:val="center"/>
        </w:tcPr>
        <w:p w14:paraId="2B3B2401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noProof/>
              <w:sz w:val="16"/>
              <w:szCs w:val="16"/>
            </w:rPr>
            <w:t>Doküman Kodu</w:t>
          </w:r>
        </w:p>
      </w:tc>
      <w:tc>
        <w:tcPr>
          <w:tcW w:w="1676" w:type="dxa"/>
          <w:vAlign w:val="center"/>
        </w:tcPr>
        <w:p w14:paraId="16E10BF7" w14:textId="77777777" w:rsidR="00F05684" w:rsidRPr="00F05684" w:rsidRDefault="00F05684" w:rsidP="00155C8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KY</w:t>
          </w:r>
          <w:r w:rsidR="00C77F89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T-FRM-</w:t>
          </w:r>
          <w:r w:rsidR="00403660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04</w:t>
          </w:r>
          <w:r w:rsidR="00155C8F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0</w:t>
          </w:r>
        </w:p>
      </w:tc>
    </w:tr>
    <w:tr w:rsidR="00F05684" w:rsidRPr="00F05684" w14:paraId="5451B055" w14:textId="77777777" w:rsidTr="00F05684">
      <w:trPr>
        <w:trHeight w:val="283"/>
        <w:jc w:val="center"/>
      </w:trPr>
      <w:tc>
        <w:tcPr>
          <w:tcW w:w="1276" w:type="dxa"/>
          <w:vMerge/>
          <w:vAlign w:val="center"/>
        </w:tcPr>
        <w:p w14:paraId="2D024DBB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5401" w:type="dxa"/>
          <w:vMerge/>
          <w:vAlign w:val="center"/>
        </w:tcPr>
        <w:p w14:paraId="4C6CCA50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1828" w:type="dxa"/>
          <w:vAlign w:val="center"/>
        </w:tcPr>
        <w:p w14:paraId="049A2E91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vAlign w:val="center"/>
        </w:tcPr>
        <w:p w14:paraId="29F91970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color w:val="E30713"/>
              <w:sz w:val="16"/>
              <w:szCs w:val="16"/>
            </w:rPr>
            <w:t>08.08.2018</w:t>
          </w:r>
        </w:p>
      </w:tc>
    </w:tr>
    <w:tr w:rsidR="00F05684" w:rsidRPr="00F05684" w14:paraId="4E32E9F7" w14:textId="77777777" w:rsidTr="00F05684">
      <w:trPr>
        <w:trHeight w:val="283"/>
        <w:jc w:val="center"/>
      </w:trPr>
      <w:tc>
        <w:tcPr>
          <w:tcW w:w="1276" w:type="dxa"/>
          <w:vMerge/>
        </w:tcPr>
        <w:p w14:paraId="5CE69421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5401" w:type="dxa"/>
          <w:vMerge/>
          <w:vAlign w:val="center"/>
        </w:tcPr>
        <w:p w14:paraId="14CD9B5F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1828" w:type="dxa"/>
          <w:vAlign w:val="center"/>
        </w:tcPr>
        <w:p w14:paraId="2ECE35C6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vAlign w:val="center"/>
        </w:tcPr>
        <w:p w14:paraId="37F1B17D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color w:val="E30713"/>
              <w:sz w:val="16"/>
              <w:szCs w:val="16"/>
            </w:rPr>
            <w:t>10.02.2026 /1</w:t>
          </w:r>
        </w:p>
      </w:tc>
    </w:tr>
    <w:tr w:rsidR="00F05684" w:rsidRPr="00F05684" w14:paraId="494355C5" w14:textId="77777777" w:rsidTr="00F05684">
      <w:trPr>
        <w:trHeight w:val="283"/>
        <w:jc w:val="center"/>
      </w:trPr>
      <w:tc>
        <w:tcPr>
          <w:tcW w:w="1276" w:type="dxa"/>
          <w:vMerge/>
        </w:tcPr>
        <w:p w14:paraId="1246959B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5401" w:type="dxa"/>
          <w:vMerge/>
          <w:vAlign w:val="center"/>
        </w:tcPr>
        <w:p w14:paraId="38E60BDD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28" w:type="dxa"/>
          <w:vAlign w:val="center"/>
        </w:tcPr>
        <w:p w14:paraId="6C61EBBC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vAlign w:val="center"/>
        </w:tcPr>
        <w:p w14:paraId="039D6BF5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7F3302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7F3302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2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67C9E384" w14:textId="77777777" w:rsidR="002B1213" w:rsidRPr="00F05684" w:rsidRDefault="002B1213" w:rsidP="00006281">
    <w:pPr>
      <w:pStyle w:val="stBilgi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57EC1"/>
    <w:multiLevelType w:val="hybridMultilevel"/>
    <w:tmpl w:val="32A410A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A3FAC"/>
    <w:multiLevelType w:val="hybridMultilevel"/>
    <w:tmpl w:val="646E69BC"/>
    <w:lvl w:ilvl="0" w:tplc="C8F4BEE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2ADA2C98"/>
    <w:multiLevelType w:val="hybridMultilevel"/>
    <w:tmpl w:val="8AC2D91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11B66"/>
    <w:multiLevelType w:val="hybridMultilevel"/>
    <w:tmpl w:val="024A1ACC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351E3"/>
    <w:multiLevelType w:val="hybridMultilevel"/>
    <w:tmpl w:val="18609818"/>
    <w:lvl w:ilvl="0" w:tplc="6758203A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5" w15:restartNumberingAfterBreak="0">
    <w:nsid w:val="46AD210A"/>
    <w:multiLevelType w:val="hybridMultilevel"/>
    <w:tmpl w:val="BE0EDA8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301CE"/>
    <w:multiLevelType w:val="hybridMultilevel"/>
    <w:tmpl w:val="C756EC18"/>
    <w:lvl w:ilvl="0" w:tplc="E8801E96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356" w:hanging="360"/>
      </w:pPr>
    </w:lvl>
    <w:lvl w:ilvl="2" w:tplc="041F001B" w:tentative="1">
      <w:start w:val="1"/>
      <w:numFmt w:val="lowerRoman"/>
      <w:lvlText w:val="%3."/>
      <w:lvlJc w:val="right"/>
      <w:pPr>
        <w:ind w:left="3076" w:hanging="180"/>
      </w:pPr>
    </w:lvl>
    <w:lvl w:ilvl="3" w:tplc="041F000F" w:tentative="1">
      <w:start w:val="1"/>
      <w:numFmt w:val="decimal"/>
      <w:lvlText w:val="%4."/>
      <w:lvlJc w:val="left"/>
      <w:pPr>
        <w:ind w:left="3796" w:hanging="360"/>
      </w:pPr>
    </w:lvl>
    <w:lvl w:ilvl="4" w:tplc="041F0019" w:tentative="1">
      <w:start w:val="1"/>
      <w:numFmt w:val="lowerLetter"/>
      <w:lvlText w:val="%5."/>
      <w:lvlJc w:val="left"/>
      <w:pPr>
        <w:ind w:left="4516" w:hanging="360"/>
      </w:pPr>
    </w:lvl>
    <w:lvl w:ilvl="5" w:tplc="041F001B" w:tentative="1">
      <w:start w:val="1"/>
      <w:numFmt w:val="lowerRoman"/>
      <w:lvlText w:val="%6."/>
      <w:lvlJc w:val="right"/>
      <w:pPr>
        <w:ind w:left="5236" w:hanging="180"/>
      </w:pPr>
    </w:lvl>
    <w:lvl w:ilvl="6" w:tplc="041F000F" w:tentative="1">
      <w:start w:val="1"/>
      <w:numFmt w:val="decimal"/>
      <w:lvlText w:val="%7."/>
      <w:lvlJc w:val="left"/>
      <w:pPr>
        <w:ind w:left="5956" w:hanging="360"/>
      </w:pPr>
    </w:lvl>
    <w:lvl w:ilvl="7" w:tplc="041F0019" w:tentative="1">
      <w:start w:val="1"/>
      <w:numFmt w:val="lowerLetter"/>
      <w:lvlText w:val="%8."/>
      <w:lvlJc w:val="left"/>
      <w:pPr>
        <w:ind w:left="6676" w:hanging="360"/>
      </w:pPr>
    </w:lvl>
    <w:lvl w:ilvl="8" w:tplc="041F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5F243CC0"/>
    <w:multiLevelType w:val="hybridMultilevel"/>
    <w:tmpl w:val="8544E09E"/>
    <w:lvl w:ilvl="0" w:tplc="A7B69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947A1"/>
    <w:multiLevelType w:val="hybridMultilevel"/>
    <w:tmpl w:val="7E98264C"/>
    <w:lvl w:ilvl="0" w:tplc="A75E3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74620566">
    <w:abstractNumId w:val="8"/>
  </w:num>
  <w:num w:numId="2" w16cid:durableId="582836688">
    <w:abstractNumId w:val="5"/>
  </w:num>
  <w:num w:numId="3" w16cid:durableId="762341603">
    <w:abstractNumId w:val="2"/>
  </w:num>
  <w:num w:numId="4" w16cid:durableId="6904029">
    <w:abstractNumId w:val="3"/>
  </w:num>
  <w:num w:numId="5" w16cid:durableId="1705055516">
    <w:abstractNumId w:val="4"/>
  </w:num>
  <w:num w:numId="6" w16cid:durableId="1561550181">
    <w:abstractNumId w:val="1"/>
  </w:num>
  <w:num w:numId="7" w16cid:durableId="1130786477">
    <w:abstractNumId w:val="0"/>
  </w:num>
  <w:num w:numId="8" w16cid:durableId="1669602636">
    <w:abstractNumId w:val="7"/>
  </w:num>
  <w:num w:numId="9" w16cid:durableId="1479831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213"/>
    <w:rsid w:val="00003487"/>
    <w:rsid w:val="00006281"/>
    <w:rsid w:val="00015C7E"/>
    <w:rsid w:val="000219A0"/>
    <w:rsid w:val="000310FE"/>
    <w:rsid w:val="000360C7"/>
    <w:rsid w:val="00041A26"/>
    <w:rsid w:val="00072227"/>
    <w:rsid w:val="00080447"/>
    <w:rsid w:val="000849E0"/>
    <w:rsid w:val="00087F45"/>
    <w:rsid w:val="000B08A5"/>
    <w:rsid w:val="000D1230"/>
    <w:rsid w:val="000D33D0"/>
    <w:rsid w:val="000F2812"/>
    <w:rsid w:val="00101B5F"/>
    <w:rsid w:val="0010544C"/>
    <w:rsid w:val="001054B8"/>
    <w:rsid w:val="00116C37"/>
    <w:rsid w:val="0013514F"/>
    <w:rsid w:val="0014304E"/>
    <w:rsid w:val="00144CFD"/>
    <w:rsid w:val="00146473"/>
    <w:rsid w:val="00155C8F"/>
    <w:rsid w:val="00161FF1"/>
    <w:rsid w:val="00170DE6"/>
    <w:rsid w:val="0017166E"/>
    <w:rsid w:val="00182A24"/>
    <w:rsid w:val="001919B5"/>
    <w:rsid w:val="0019734A"/>
    <w:rsid w:val="001A1AA0"/>
    <w:rsid w:val="001B779B"/>
    <w:rsid w:val="001D4C6A"/>
    <w:rsid w:val="001E01AE"/>
    <w:rsid w:val="00200946"/>
    <w:rsid w:val="00211AF6"/>
    <w:rsid w:val="00223640"/>
    <w:rsid w:val="00237018"/>
    <w:rsid w:val="0024102F"/>
    <w:rsid w:val="002467B9"/>
    <w:rsid w:val="002501EF"/>
    <w:rsid w:val="00256544"/>
    <w:rsid w:val="00263E03"/>
    <w:rsid w:val="00271977"/>
    <w:rsid w:val="002759D6"/>
    <w:rsid w:val="00277B0D"/>
    <w:rsid w:val="00281B48"/>
    <w:rsid w:val="002829DB"/>
    <w:rsid w:val="002A66E4"/>
    <w:rsid w:val="002B1213"/>
    <w:rsid w:val="002D16BF"/>
    <w:rsid w:val="002D31E4"/>
    <w:rsid w:val="002D67C6"/>
    <w:rsid w:val="002E5B3A"/>
    <w:rsid w:val="00306849"/>
    <w:rsid w:val="00361C81"/>
    <w:rsid w:val="003675DE"/>
    <w:rsid w:val="0038132F"/>
    <w:rsid w:val="003821D2"/>
    <w:rsid w:val="0038385B"/>
    <w:rsid w:val="00394804"/>
    <w:rsid w:val="003972E8"/>
    <w:rsid w:val="0039732C"/>
    <w:rsid w:val="003A418C"/>
    <w:rsid w:val="003B5377"/>
    <w:rsid w:val="003B6D87"/>
    <w:rsid w:val="003C3E34"/>
    <w:rsid w:val="003C5266"/>
    <w:rsid w:val="003E2FE5"/>
    <w:rsid w:val="003E75A9"/>
    <w:rsid w:val="003F5861"/>
    <w:rsid w:val="003F7B4E"/>
    <w:rsid w:val="00402254"/>
    <w:rsid w:val="00403660"/>
    <w:rsid w:val="0041018A"/>
    <w:rsid w:val="004155D2"/>
    <w:rsid w:val="004429B6"/>
    <w:rsid w:val="00467F06"/>
    <w:rsid w:val="004A4551"/>
    <w:rsid w:val="004C05E9"/>
    <w:rsid w:val="004D46A7"/>
    <w:rsid w:val="005655EB"/>
    <w:rsid w:val="005738EF"/>
    <w:rsid w:val="005A0866"/>
    <w:rsid w:val="005C76E7"/>
    <w:rsid w:val="005F2C59"/>
    <w:rsid w:val="005F6DA2"/>
    <w:rsid w:val="00602057"/>
    <w:rsid w:val="00621690"/>
    <w:rsid w:val="00671FBD"/>
    <w:rsid w:val="006A3E34"/>
    <w:rsid w:val="006B10CA"/>
    <w:rsid w:val="006D11E2"/>
    <w:rsid w:val="006F078C"/>
    <w:rsid w:val="007063C5"/>
    <w:rsid w:val="00721DEB"/>
    <w:rsid w:val="0073568E"/>
    <w:rsid w:val="00745AB5"/>
    <w:rsid w:val="00765B4A"/>
    <w:rsid w:val="007676A2"/>
    <w:rsid w:val="007728A3"/>
    <w:rsid w:val="007748A2"/>
    <w:rsid w:val="007779F5"/>
    <w:rsid w:val="007837EC"/>
    <w:rsid w:val="007B22E0"/>
    <w:rsid w:val="007B370B"/>
    <w:rsid w:val="007C2075"/>
    <w:rsid w:val="007D5A27"/>
    <w:rsid w:val="007E7C02"/>
    <w:rsid w:val="007F3302"/>
    <w:rsid w:val="00811BAD"/>
    <w:rsid w:val="00812615"/>
    <w:rsid w:val="008325CB"/>
    <w:rsid w:val="00837E0A"/>
    <w:rsid w:val="00850B93"/>
    <w:rsid w:val="00855E6C"/>
    <w:rsid w:val="00856495"/>
    <w:rsid w:val="0086418D"/>
    <w:rsid w:val="00864F55"/>
    <w:rsid w:val="008B7F62"/>
    <w:rsid w:val="008C4969"/>
    <w:rsid w:val="008F0749"/>
    <w:rsid w:val="0092001C"/>
    <w:rsid w:val="00920AD9"/>
    <w:rsid w:val="00925EE7"/>
    <w:rsid w:val="00940A5E"/>
    <w:rsid w:val="00951D9B"/>
    <w:rsid w:val="00957561"/>
    <w:rsid w:val="0096492C"/>
    <w:rsid w:val="0096681E"/>
    <w:rsid w:val="009739D7"/>
    <w:rsid w:val="00990913"/>
    <w:rsid w:val="009A2DD4"/>
    <w:rsid w:val="009A4AFB"/>
    <w:rsid w:val="009A7A1D"/>
    <w:rsid w:val="00A0505E"/>
    <w:rsid w:val="00A159ED"/>
    <w:rsid w:val="00A269E4"/>
    <w:rsid w:val="00A26CC4"/>
    <w:rsid w:val="00A64567"/>
    <w:rsid w:val="00A6792C"/>
    <w:rsid w:val="00A92936"/>
    <w:rsid w:val="00AC7A5C"/>
    <w:rsid w:val="00AE5D2A"/>
    <w:rsid w:val="00AE6933"/>
    <w:rsid w:val="00AE7B00"/>
    <w:rsid w:val="00AF0F6C"/>
    <w:rsid w:val="00AF6DFA"/>
    <w:rsid w:val="00B03463"/>
    <w:rsid w:val="00B273CA"/>
    <w:rsid w:val="00B57E7C"/>
    <w:rsid w:val="00B62BAE"/>
    <w:rsid w:val="00B678EE"/>
    <w:rsid w:val="00B74D03"/>
    <w:rsid w:val="00B81EE5"/>
    <w:rsid w:val="00BA484B"/>
    <w:rsid w:val="00C505A9"/>
    <w:rsid w:val="00C53021"/>
    <w:rsid w:val="00C6237E"/>
    <w:rsid w:val="00C63A21"/>
    <w:rsid w:val="00C76376"/>
    <w:rsid w:val="00C77F89"/>
    <w:rsid w:val="00C840AE"/>
    <w:rsid w:val="00CD0D98"/>
    <w:rsid w:val="00CE08A6"/>
    <w:rsid w:val="00CF2C08"/>
    <w:rsid w:val="00D0375D"/>
    <w:rsid w:val="00D15D4A"/>
    <w:rsid w:val="00D169B4"/>
    <w:rsid w:val="00D26548"/>
    <w:rsid w:val="00D3101D"/>
    <w:rsid w:val="00D43369"/>
    <w:rsid w:val="00D4436D"/>
    <w:rsid w:val="00D5492D"/>
    <w:rsid w:val="00D8208E"/>
    <w:rsid w:val="00DA0972"/>
    <w:rsid w:val="00DC38C7"/>
    <w:rsid w:val="00DF4E9A"/>
    <w:rsid w:val="00E146C0"/>
    <w:rsid w:val="00E505FA"/>
    <w:rsid w:val="00E5530F"/>
    <w:rsid w:val="00E61154"/>
    <w:rsid w:val="00E638AD"/>
    <w:rsid w:val="00E826B2"/>
    <w:rsid w:val="00E922A8"/>
    <w:rsid w:val="00EA18C9"/>
    <w:rsid w:val="00EA28AA"/>
    <w:rsid w:val="00EB0DB1"/>
    <w:rsid w:val="00EC54FC"/>
    <w:rsid w:val="00ED1905"/>
    <w:rsid w:val="00ED7F27"/>
    <w:rsid w:val="00EF73A5"/>
    <w:rsid w:val="00F05684"/>
    <w:rsid w:val="00F15E79"/>
    <w:rsid w:val="00F50450"/>
    <w:rsid w:val="00F805FE"/>
    <w:rsid w:val="00F9721E"/>
    <w:rsid w:val="00FA131F"/>
    <w:rsid w:val="00FA1F12"/>
    <w:rsid w:val="00FB2D22"/>
    <w:rsid w:val="00FE1CC2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A237B"/>
  <w15:docId w15:val="{ED0A7CD3-8600-48CA-A7C2-3D046CA7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70D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59"/>
    <w:rsid w:val="00C7637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C7637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in">
    <w:name w:val="metin"/>
    <w:basedOn w:val="Normal"/>
    <w:rsid w:val="001D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170D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grame">
    <w:name w:val="grame"/>
    <w:basedOn w:val="VarsaylanParagrafYazTipi"/>
    <w:rsid w:val="002829DB"/>
  </w:style>
  <w:style w:type="table" w:customStyle="1" w:styleId="TabloKlavuzu3">
    <w:name w:val="Tablo Kılavuzu3"/>
    <w:basedOn w:val="NormalTablo"/>
    <w:next w:val="TabloKlavuzu"/>
    <w:uiPriority w:val="59"/>
    <w:rsid w:val="00706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uiPriority w:val="40"/>
    <w:rsid w:val="000034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4">
    <w:name w:val="Tablo Kılavuzu4"/>
    <w:basedOn w:val="NormalTablo"/>
    <w:next w:val="TabloKlavuzu"/>
    <w:rsid w:val="00AE6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EF73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C71A3-C102-4831-B61F-08F721B0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8</Words>
  <Characters>1303</Characters>
  <Application>Microsoft Office Word</Application>
  <DocSecurity>0</DocSecurity>
  <Lines>129</Lines>
  <Paragraphs>5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Oğuzhan  Danış</cp:lastModifiedBy>
  <cp:revision>10</cp:revision>
  <dcterms:created xsi:type="dcterms:W3CDTF">2026-03-05T22:16:00Z</dcterms:created>
  <dcterms:modified xsi:type="dcterms:W3CDTF">2026-03-19T14:21:00Z</dcterms:modified>
</cp:coreProperties>
</file>